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3" w:type="dxa"/>
        <w:tblInd w:w="-252" w:type="dxa"/>
        <w:tblLook w:val="01E0" w:firstRow="1" w:lastRow="1" w:firstColumn="1" w:lastColumn="1" w:noHBand="0" w:noVBand="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районының</w:t>
            </w:r>
            <w:proofErr w:type="spell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рафимовка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биләмә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F615F3" w:rsidP="0055451A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u w:val="single"/>
              </w:rPr>
              <w:t xml:space="preserve">   05              апреля        </w:t>
            </w:r>
            <w:r w:rsidR="0055451A">
              <w:rPr>
                <w:rFonts w:ascii="Times New Roman" w:hAnsi="Times New Roman"/>
                <w:sz w:val="27"/>
                <w:szCs w:val="27"/>
              </w:rPr>
              <w:t xml:space="preserve"> 202</w:t>
            </w:r>
            <w:r w:rsidR="006D0D5E">
              <w:rPr>
                <w:rFonts w:ascii="Times New Roman" w:hAnsi="Times New Roman"/>
                <w:sz w:val="27"/>
                <w:szCs w:val="27"/>
              </w:rPr>
              <w:t>2</w:t>
            </w:r>
            <w:r w:rsidR="001B38B3" w:rsidRPr="007778E6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  <w:r w:rsidR="00F615F3">
              <w:rPr>
                <w:rFonts w:ascii="Times New Roman" w:hAnsi="Times New Roman"/>
                <w:sz w:val="27"/>
                <w:szCs w:val="27"/>
              </w:rPr>
              <w:t>36</w:t>
            </w:r>
          </w:p>
        </w:tc>
        <w:tc>
          <w:tcPr>
            <w:tcW w:w="4310" w:type="dxa"/>
          </w:tcPr>
          <w:p w:rsidR="001B38B3" w:rsidRPr="007778E6" w:rsidRDefault="001B38B3" w:rsidP="008A22DB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="00F615F3">
              <w:rPr>
                <w:rFonts w:ascii="Times New Roman" w:hAnsi="Times New Roman"/>
                <w:sz w:val="27"/>
                <w:szCs w:val="27"/>
                <w:u w:val="single"/>
              </w:rPr>
              <w:t xml:space="preserve">   05              апреля        </w:t>
            </w:r>
            <w:r w:rsidR="00F615F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bookmarkStart w:id="0" w:name="_GoBack"/>
            <w:bookmarkEnd w:id="0"/>
            <w:r w:rsidR="0055451A">
              <w:rPr>
                <w:rFonts w:ascii="Times New Roman" w:hAnsi="Times New Roman"/>
                <w:sz w:val="27"/>
                <w:szCs w:val="27"/>
              </w:rPr>
              <w:t>202</w:t>
            </w:r>
            <w:r w:rsidR="006D0D5E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</w:tr>
    </w:tbl>
    <w:p w:rsidR="00082641" w:rsidRDefault="00082641" w:rsidP="00F76CDB">
      <w:pPr>
        <w:pStyle w:val="a8"/>
        <w:tabs>
          <w:tab w:val="num" w:pos="993"/>
        </w:tabs>
        <w:ind w:left="567"/>
        <w:jc w:val="both"/>
        <w:rPr>
          <w:sz w:val="28"/>
          <w:szCs w:val="28"/>
        </w:rPr>
      </w:pPr>
    </w:p>
    <w:p w:rsidR="00F76CDB" w:rsidRPr="00F76CDB" w:rsidRDefault="00F76CDB" w:rsidP="00F76CDB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F76CDB">
        <w:rPr>
          <w:rFonts w:ascii="Times New Roman" w:hAnsi="Times New Roman"/>
          <w:b/>
          <w:bCs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hAnsi="Times New Roman"/>
          <w:b/>
          <w:bCs/>
        </w:rPr>
        <w:t>Серафимовский</w:t>
      </w:r>
      <w:r w:rsidRPr="00F76CDB">
        <w:rPr>
          <w:rFonts w:ascii="Times New Roman" w:hAnsi="Times New Roman"/>
          <w:b/>
          <w:bCs/>
        </w:rPr>
        <w:t xml:space="preserve"> сельсовет муниципального района Туймазинский район Республики Башкортостан от 07.05.2019  №</w:t>
      </w:r>
      <w:r>
        <w:rPr>
          <w:rFonts w:ascii="Times New Roman" w:hAnsi="Times New Roman"/>
          <w:b/>
          <w:bCs/>
        </w:rPr>
        <w:t>84</w:t>
      </w:r>
      <w:r w:rsidRPr="00F76CDB">
        <w:rPr>
          <w:rFonts w:ascii="Times New Roman" w:hAnsi="Times New Roman"/>
          <w:b/>
          <w:bCs/>
        </w:rPr>
        <w:t xml:space="preserve"> «Об утверждении Административного регламента по предоставлению муниципальной услуги «Предоставление порубочного билета и (или) разрешения на пересадку деревьев и кустарников» в сельском поселении </w:t>
      </w:r>
      <w:r>
        <w:rPr>
          <w:rFonts w:ascii="Times New Roman" w:hAnsi="Times New Roman"/>
          <w:b/>
          <w:bCs/>
        </w:rPr>
        <w:t>Серафимовский</w:t>
      </w:r>
      <w:r w:rsidRPr="00F76CDB">
        <w:rPr>
          <w:rFonts w:ascii="Times New Roman" w:hAnsi="Times New Roman"/>
          <w:b/>
          <w:bCs/>
        </w:rPr>
        <w:t xml:space="preserve"> сельсовет муниципального района Туймазинский район Республики Башкортостан» </w:t>
      </w:r>
    </w:p>
    <w:p w:rsidR="00F76CDB" w:rsidRPr="00F76CDB" w:rsidRDefault="00F76CDB" w:rsidP="00F76CDB">
      <w:pPr>
        <w:tabs>
          <w:tab w:val="left" w:pos="6495"/>
        </w:tabs>
        <w:ind w:firstLine="709"/>
        <w:jc w:val="both"/>
        <w:rPr>
          <w:rFonts w:ascii="Times New Roman" w:hAnsi="Times New Roman"/>
        </w:rPr>
      </w:pPr>
      <w:r w:rsidRPr="00F76CDB">
        <w:rPr>
          <w:rFonts w:ascii="Times New Roman" w:hAnsi="Times New Roman"/>
        </w:rPr>
        <w:tab/>
      </w:r>
    </w:p>
    <w:p w:rsidR="00F76CDB" w:rsidRPr="00F76CDB" w:rsidRDefault="00F76CDB" w:rsidP="00F76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</w:rPr>
      </w:pPr>
      <w:r w:rsidRPr="00F76CDB">
        <w:rPr>
          <w:rFonts w:ascii="Times New Roman" w:hAnsi="Times New Roman"/>
        </w:rPr>
        <w:t xml:space="preserve">На основании протокола от 30.09.2021 №77 проектного офиса по улучшению инвестиционного и предпринимательского климата в Республике Башкортостан с рекомендациями о внесении изменений в административные регламенты муниципальных услуг по срокам предоставления муниципальных услуг, руководствуясь Уставом сельского поселения </w:t>
      </w:r>
      <w:r>
        <w:rPr>
          <w:rFonts w:ascii="Times New Roman" w:hAnsi="Times New Roman"/>
        </w:rPr>
        <w:t>Серафимовский</w:t>
      </w:r>
      <w:r w:rsidRPr="00F76CDB">
        <w:rPr>
          <w:rFonts w:ascii="Times New Roman" w:hAnsi="Times New Roman"/>
        </w:rPr>
        <w:t xml:space="preserve"> сельсовет муниципального района Туймазинский район Республики Башкортостан</w:t>
      </w:r>
      <w:r>
        <w:rPr>
          <w:rFonts w:ascii="Times New Roman" w:hAnsi="Times New Roman"/>
        </w:rPr>
        <w:t xml:space="preserve"> </w:t>
      </w:r>
      <w:r w:rsidRPr="00F76CDB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 </w:t>
      </w:r>
      <w:r w:rsidRPr="00F76CDB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F76CDB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F76CDB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Pr="00F76CDB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</w:t>
      </w:r>
      <w:r w:rsidRPr="00F76CDB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 </w:t>
      </w:r>
      <w:r w:rsidRPr="00F76CDB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</w:t>
      </w:r>
      <w:r w:rsidRPr="00F76CDB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F76CDB">
        <w:rPr>
          <w:rFonts w:ascii="Times New Roman" w:hAnsi="Times New Roman"/>
        </w:rPr>
        <w:t>л</w:t>
      </w:r>
      <w:r>
        <w:rPr>
          <w:rFonts w:ascii="Times New Roman" w:hAnsi="Times New Roman"/>
        </w:rPr>
        <w:t xml:space="preserve"> </w:t>
      </w:r>
      <w:r w:rsidRPr="00F76CDB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</w:t>
      </w:r>
      <w:r w:rsidRPr="00F76CDB">
        <w:rPr>
          <w:rFonts w:ascii="Times New Roman" w:hAnsi="Times New Roman"/>
        </w:rPr>
        <w:t>ю:</w:t>
      </w:r>
    </w:p>
    <w:p w:rsidR="00F76CDB" w:rsidRPr="00F76CDB" w:rsidRDefault="00F76CDB" w:rsidP="00F76CDB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/>
          <w:lang w:eastAsia="en-US"/>
        </w:rPr>
      </w:pPr>
      <w:r w:rsidRPr="00F76CDB">
        <w:rPr>
          <w:rFonts w:ascii="Times New Roman" w:hAnsi="Times New Roman"/>
        </w:rPr>
        <w:t xml:space="preserve">Внести изменения в 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» в сельском поселении </w:t>
      </w:r>
      <w:r>
        <w:rPr>
          <w:rFonts w:ascii="Times New Roman" w:hAnsi="Times New Roman"/>
        </w:rPr>
        <w:t>Серафимовский</w:t>
      </w:r>
      <w:r w:rsidRPr="00F76CDB">
        <w:rPr>
          <w:rFonts w:ascii="Times New Roman" w:hAnsi="Times New Roman"/>
        </w:rPr>
        <w:t xml:space="preserve"> сельсовет муниципального района Туймазинский район Республики Башкортостан, утвержденный постановлением главы сельского поселения </w:t>
      </w:r>
      <w:r>
        <w:rPr>
          <w:rFonts w:ascii="Times New Roman" w:hAnsi="Times New Roman"/>
        </w:rPr>
        <w:t>Серафимовский</w:t>
      </w:r>
      <w:r w:rsidRPr="00F76CDB">
        <w:rPr>
          <w:rFonts w:ascii="Times New Roman" w:hAnsi="Times New Roman"/>
        </w:rPr>
        <w:t xml:space="preserve"> сельсовет муниципального района Туймазинский район Республики Башкортостан от 07.05.2019</w:t>
      </w:r>
      <w:r>
        <w:rPr>
          <w:rFonts w:ascii="Times New Roman" w:hAnsi="Times New Roman"/>
        </w:rPr>
        <w:t xml:space="preserve"> </w:t>
      </w:r>
      <w:r w:rsidRPr="00F76CDB">
        <w:rPr>
          <w:rFonts w:ascii="Times New Roman" w:hAnsi="Times New Roman"/>
        </w:rPr>
        <w:t>№</w:t>
      </w:r>
      <w:r>
        <w:rPr>
          <w:rFonts w:ascii="Times New Roman" w:hAnsi="Times New Roman"/>
        </w:rPr>
        <w:t>84</w:t>
      </w:r>
      <w:r w:rsidRPr="00F76CDB">
        <w:rPr>
          <w:rFonts w:ascii="Times New Roman" w:hAnsi="Times New Roman"/>
        </w:rPr>
        <w:t>:</w:t>
      </w:r>
    </w:p>
    <w:p w:rsidR="00F76CDB" w:rsidRPr="00F76CDB" w:rsidRDefault="00F76CDB" w:rsidP="00F76CDB">
      <w:pPr>
        <w:widowControl w:val="0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ascii="Times New Roman" w:hAnsi="Times New Roman"/>
        </w:rPr>
      </w:pPr>
      <w:r w:rsidRPr="00F76CDB">
        <w:rPr>
          <w:rFonts w:ascii="Times New Roman" w:hAnsi="Times New Roman"/>
        </w:rPr>
        <w:t xml:space="preserve">  В разделе «</w:t>
      </w:r>
      <w:r w:rsidRPr="00F76CDB">
        <w:rPr>
          <w:rFonts w:ascii="Times New Roman" w:hAnsi="Times New Roman"/>
          <w:bCs/>
        </w:rPr>
        <w:t xml:space="preserve">Срок предоставления </w:t>
      </w:r>
      <w:r w:rsidRPr="00F76CDB">
        <w:rPr>
          <w:rFonts w:ascii="Times New Roman" w:hAnsi="Times New Roman"/>
        </w:rPr>
        <w:t>муниципальной</w:t>
      </w:r>
      <w:r w:rsidRPr="00F76CDB">
        <w:rPr>
          <w:rFonts w:ascii="Times New Roman" w:hAnsi="Times New Roman"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F76CDB">
        <w:rPr>
          <w:rFonts w:ascii="Times New Roman" w:hAnsi="Times New Roman"/>
        </w:rPr>
        <w:t>муниципальной</w:t>
      </w:r>
      <w:r w:rsidRPr="00F76CDB">
        <w:rPr>
          <w:rFonts w:ascii="Times New Roman" w:hAnsi="Times New Roman"/>
          <w:bCs/>
        </w:rPr>
        <w:t xml:space="preserve"> услуги, срок приостановления предоставления</w:t>
      </w:r>
      <w:r w:rsidRPr="00F76CDB">
        <w:rPr>
          <w:rFonts w:ascii="Times New Roman" w:hAnsi="Times New Roman"/>
        </w:rPr>
        <w:t xml:space="preserve"> муниципальной</w:t>
      </w:r>
      <w:r w:rsidRPr="00F76CDB">
        <w:rPr>
          <w:rFonts w:ascii="Times New Roman" w:hAnsi="Times New Roman"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F76CDB">
        <w:rPr>
          <w:rFonts w:ascii="Times New Roman" w:hAnsi="Times New Roman"/>
        </w:rPr>
        <w:t>муниципальной</w:t>
      </w:r>
      <w:r w:rsidRPr="00F76CDB">
        <w:rPr>
          <w:rFonts w:ascii="Times New Roman" w:hAnsi="Times New Roman"/>
          <w:bCs/>
        </w:rPr>
        <w:t xml:space="preserve"> услуги</w:t>
      </w:r>
      <w:r w:rsidRPr="00F76CDB">
        <w:rPr>
          <w:rFonts w:ascii="Times New Roman" w:hAnsi="Times New Roman"/>
        </w:rPr>
        <w:t>» в пункте 2.6  в первом абзаце слова «десяти» заменить на слова «пяти рабочих».</w:t>
      </w:r>
    </w:p>
    <w:p w:rsidR="00F76CDB" w:rsidRPr="00F76CDB" w:rsidRDefault="00F76CDB" w:rsidP="00F76CDB">
      <w:pPr>
        <w:widowControl w:val="0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ascii="Times New Roman" w:hAnsi="Times New Roman"/>
        </w:rPr>
      </w:pPr>
      <w:r w:rsidRPr="00F76CDB">
        <w:rPr>
          <w:rFonts w:ascii="Times New Roman" w:hAnsi="Times New Roman"/>
        </w:rPr>
        <w:t xml:space="preserve"> В разделе «Рассмотрение заявления и приложенных к нему документов» в пункте 3.1.2  в девятом абзаце слова «6 календарных дней» заменить на слова «два рабочих дня».</w:t>
      </w:r>
    </w:p>
    <w:p w:rsidR="00F76CDB" w:rsidRPr="00F76CDB" w:rsidRDefault="00F76CDB" w:rsidP="00F76CDB">
      <w:pPr>
        <w:widowControl w:val="0"/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ascii="Times New Roman" w:eastAsia="Calibri" w:hAnsi="Times New Roman"/>
          <w:lang w:eastAsia="en-US"/>
        </w:rPr>
      </w:pPr>
      <w:r w:rsidRPr="00F76CDB">
        <w:rPr>
          <w:rFonts w:ascii="Times New Roman" w:hAnsi="Times New Roman"/>
        </w:rPr>
        <w:t>В разделе «Принятие решения о предоставлении порубочного билета и (или) разрешения на пересадку деревьев и кустарников либо отказ в предоставлении порубочного билета и (или) разрешения на пересадку деревьев и кустарников» в пункте 3.1.3  в одиннадцатом абзаце слова «8 календарных дней с момента поступления в Администрацию  заявления и прилагаемых документов» заменить на слова «один рабочий день с даты рассмотрения заявления и приложенных к нему документов».</w:t>
      </w:r>
    </w:p>
    <w:p w:rsidR="00F76CDB" w:rsidRPr="00F76CDB" w:rsidRDefault="00F76CDB" w:rsidP="00F76CDB">
      <w:pPr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/>
        </w:rPr>
      </w:pPr>
      <w:r w:rsidRPr="00F76CDB">
        <w:rPr>
          <w:rFonts w:ascii="Times New Roman" w:eastAsia="Calibri" w:hAnsi="Times New Roman"/>
          <w:lang w:eastAsia="en-US"/>
        </w:rPr>
        <w:t xml:space="preserve"> </w:t>
      </w:r>
      <w:r w:rsidRPr="00F76CDB">
        <w:rPr>
          <w:rFonts w:ascii="Times New Roman" w:hAnsi="Times New Roman"/>
        </w:rPr>
        <w:t>В разделе «Выдача результата предоставления муниципальной услуги заявителю» в пункте 3.1.4 в четвертом абзаце слова «десять календарных дней с момента поступления в Администрацию  заявления и прилагаемых документов» заменить на слова «один рабочий день с даты вынесения решения».</w:t>
      </w:r>
    </w:p>
    <w:p w:rsidR="00F76CDB" w:rsidRPr="00F76CDB" w:rsidRDefault="00F76CDB" w:rsidP="00203BC8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</w:rPr>
      </w:pPr>
      <w:r w:rsidRPr="00F76CDB">
        <w:rPr>
          <w:rFonts w:ascii="Times New Roman" w:hAnsi="Times New Roman"/>
        </w:rPr>
        <w:t xml:space="preserve">Опубликовать настоящее постановление на официальном сайте сельского поселения </w:t>
      </w:r>
      <w:r>
        <w:rPr>
          <w:rFonts w:ascii="Times New Roman" w:hAnsi="Times New Roman"/>
        </w:rPr>
        <w:t>Серафимовский</w:t>
      </w:r>
      <w:r w:rsidRPr="00F76CDB">
        <w:rPr>
          <w:rFonts w:ascii="Times New Roman" w:hAnsi="Times New Roman"/>
        </w:rPr>
        <w:t xml:space="preserve"> сельсовет муниципального района Туймазинский район Республики Башкортостан.</w:t>
      </w:r>
      <w:r>
        <w:rPr>
          <w:rFonts w:ascii="Times New Roman" w:hAnsi="Times New Roman"/>
        </w:rPr>
        <w:t xml:space="preserve"> </w:t>
      </w:r>
    </w:p>
    <w:p w:rsidR="00534FBB" w:rsidRPr="00F76CDB" w:rsidRDefault="00F76CDB" w:rsidP="008616BD">
      <w:pPr>
        <w:numPr>
          <w:ilvl w:val="0"/>
          <w:numId w:val="4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</w:rPr>
      </w:pPr>
      <w:r w:rsidRPr="00F76CDB">
        <w:rPr>
          <w:rFonts w:ascii="Times New Roman" w:hAnsi="Times New Roman"/>
        </w:rPr>
        <w:t xml:space="preserve"> Настоящее постановление вступает в силу со дня его подписания.</w:t>
      </w:r>
    </w:p>
    <w:p w:rsidR="00534FBB" w:rsidRPr="00F76CDB" w:rsidRDefault="00534FBB" w:rsidP="00534FBB">
      <w:pPr>
        <w:pStyle w:val="a8"/>
        <w:jc w:val="both"/>
        <w:rPr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E5E22" w:rsidRPr="00F76CDB" w:rsidTr="008E5E22">
        <w:tc>
          <w:tcPr>
            <w:tcW w:w="4814" w:type="dxa"/>
          </w:tcPr>
          <w:p w:rsidR="008E5E22" w:rsidRPr="00F76CDB" w:rsidRDefault="008E5E22" w:rsidP="00606740">
            <w:pPr>
              <w:pStyle w:val="a8"/>
              <w:jc w:val="both"/>
              <w:rPr>
                <w:szCs w:val="24"/>
              </w:rPr>
            </w:pPr>
            <w:r w:rsidRPr="00F76CDB">
              <w:rPr>
                <w:szCs w:val="24"/>
              </w:rPr>
              <w:t xml:space="preserve">Глава сельского поселения    </w:t>
            </w:r>
          </w:p>
        </w:tc>
        <w:tc>
          <w:tcPr>
            <w:tcW w:w="4814" w:type="dxa"/>
          </w:tcPr>
          <w:p w:rsidR="008E5E22" w:rsidRPr="00F76CDB" w:rsidRDefault="008E5E22" w:rsidP="008E5E22">
            <w:pPr>
              <w:jc w:val="right"/>
              <w:rPr>
                <w:rFonts w:ascii="Times New Roman" w:hAnsi="Times New Roman"/>
              </w:rPr>
            </w:pPr>
            <w:bookmarkStart w:id="1" w:name="_Hlk87273859"/>
            <w:bookmarkStart w:id="2" w:name="_Hlk81229302"/>
            <w:r w:rsidRPr="00F76CDB">
              <w:rPr>
                <w:rFonts w:ascii="Times New Roman" w:hAnsi="Times New Roman"/>
              </w:rPr>
              <w:t>Нелюбин</w:t>
            </w:r>
            <w:bookmarkEnd w:id="1"/>
            <w:bookmarkEnd w:id="2"/>
            <w:r w:rsidRPr="00F76CDB">
              <w:rPr>
                <w:rFonts w:ascii="Times New Roman" w:hAnsi="Times New Roman"/>
              </w:rPr>
              <w:t xml:space="preserve"> А.Н.</w:t>
            </w:r>
          </w:p>
          <w:p w:rsidR="008E5E22" w:rsidRPr="00F76CDB" w:rsidRDefault="008E5E22" w:rsidP="00606740">
            <w:pPr>
              <w:pStyle w:val="a8"/>
              <w:jc w:val="both"/>
              <w:rPr>
                <w:szCs w:val="24"/>
              </w:rPr>
            </w:pPr>
          </w:p>
        </w:tc>
      </w:tr>
    </w:tbl>
    <w:p w:rsidR="008E5E22" w:rsidRPr="00F76CDB" w:rsidRDefault="008E5E22" w:rsidP="00F76CDB">
      <w:pPr>
        <w:jc w:val="both"/>
        <w:rPr>
          <w:rFonts w:ascii="Times New Roman" w:hAnsi="Times New Roman"/>
        </w:rPr>
      </w:pPr>
    </w:p>
    <w:sectPr w:rsidR="008E5E22" w:rsidRPr="00F76CDB" w:rsidSect="00F76CDB">
      <w:headerReference w:type="even" r:id="rId9"/>
      <w:headerReference w:type="default" r:id="rId10"/>
      <w:pgSz w:w="11906" w:h="16838"/>
      <w:pgMar w:top="709" w:right="566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CDC" w:rsidRDefault="00E53CDC">
      <w:r>
        <w:separator/>
      </w:r>
    </w:p>
  </w:endnote>
  <w:endnote w:type="continuationSeparator" w:id="0">
    <w:p w:rsidR="00E53CDC" w:rsidRDefault="00E5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CDC" w:rsidRDefault="00E53CDC">
      <w:r>
        <w:separator/>
      </w:r>
    </w:p>
  </w:footnote>
  <w:footnote w:type="continuationSeparator" w:id="0">
    <w:p w:rsidR="00E53CDC" w:rsidRDefault="00E5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EFF" w:rsidRDefault="007025D6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674D2D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6196D"/>
    <w:multiLevelType w:val="multilevel"/>
    <w:tmpl w:val="5F46712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 w15:restartNumberingAfterBreak="0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6E"/>
    <w:rsid w:val="00013B63"/>
    <w:rsid w:val="000150CD"/>
    <w:rsid w:val="000270E2"/>
    <w:rsid w:val="0003521B"/>
    <w:rsid w:val="00054DD5"/>
    <w:rsid w:val="000636FF"/>
    <w:rsid w:val="000650ED"/>
    <w:rsid w:val="0006543B"/>
    <w:rsid w:val="00065A36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5634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0D21"/>
    <w:rsid w:val="00222E44"/>
    <w:rsid w:val="00225B9E"/>
    <w:rsid w:val="0024432D"/>
    <w:rsid w:val="00272FE5"/>
    <w:rsid w:val="00277B0D"/>
    <w:rsid w:val="002840D7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0A23"/>
    <w:rsid w:val="002F3C18"/>
    <w:rsid w:val="002F417B"/>
    <w:rsid w:val="002F65A7"/>
    <w:rsid w:val="002F6851"/>
    <w:rsid w:val="00301419"/>
    <w:rsid w:val="003230DE"/>
    <w:rsid w:val="0033125D"/>
    <w:rsid w:val="00331391"/>
    <w:rsid w:val="003501AC"/>
    <w:rsid w:val="0035328D"/>
    <w:rsid w:val="00353C30"/>
    <w:rsid w:val="00360B83"/>
    <w:rsid w:val="00381AE1"/>
    <w:rsid w:val="003A199D"/>
    <w:rsid w:val="003B227D"/>
    <w:rsid w:val="003B2314"/>
    <w:rsid w:val="003B609B"/>
    <w:rsid w:val="003C03B1"/>
    <w:rsid w:val="003C10D0"/>
    <w:rsid w:val="003C4B05"/>
    <w:rsid w:val="003D48BD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46020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D6005"/>
    <w:rsid w:val="004E4829"/>
    <w:rsid w:val="004E5A65"/>
    <w:rsid w:val="004F3832"/>
    <w:rsid w:val="00505B9B"/>
    <w:rsid w:val="00534FBB"/>
    <w:rsid w:val="00551435"/>
    <w:rsid w:val="0055379F"/>
    <w:rsid w:val="0055451A"/>
    <w:rsid w:val="00556369"/>
    <w:rsid w:val="00562262"/>
    <w:rsid w:val="005657E0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438E"/>
    <w:rsid w:val="005F51DC"/>
    <w:rsid w:val="005F572B"/>
    <w:rsid w:val="00603557"/>
    <w:rsid w:val="00606740"/>
    <w:rsid w:val="006074CF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B9"/>
    <w:rsid w:val="00694EE7"/>
    <w:rsid w:val="006B08BD"/>
    <w:rsid w:val="006B731A"/>
    <w:rsid w:val="006C3123"/>
    <w:rsid w:val="006D0D5E"/>
    <w:rsid w:val="006D1C1E"/>
    <w:rsid w:val="006D679C"/>
    <w:rsid w:val="006E1F0D"/>
    <w:rsid w:val="006F2D2B"/>
    <w:rsid w:val="006F7C20"/>
    <w:rsid w:val="007025D6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60FBE"/>
    <w:rsid w:val="00777029"/>
    <w:rsid w:val="007775B7"/>
    <w:rsid w:val="007778E6"/>
    <w:rsid w:val="00790716"/>
    <w:rsid w:val="007A59B4"/>
    <w:rsid w:val="007B3413"/>
    <w:rsid w:val="007B5A90"/>
    <w:rsid w:val="007C08F9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4C81"/>
    <w:rsid w:val="007F6F86"/>
    <w:rsid w:val="007F7BEE"/>
    <w:rsid w:val="00803BEA"/>
    <w:rsid w:val="00812FF1"/>
    <w:rsid w:val="00823477"/>
    <w:rsid w:val="00825052"/>
    <w:rsid w:val="0082629A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18EF"/>
    <w:rsid w:val="00886DE4"/>
    <w:rsid w:val="00890852"/>
    <w:rsid w:val="008912A0"/>
    <w:rsid w:val="00891549"/>
    <w:rsid w:val="008938AA"/>
    <w:rsid w:val="0089573E"/>
    <w:rsid w:val="008A22DB"/>
    <w:rsid w:val="008A5A8B"/>
    <w:rsid w:val="008A7927"/>
    <w:rsid w:val="008C0F69"/>
    <w:rsid w:val="008C2941"/>
    <w:rsid w:val="008C40F5"/>
    <w:rsid w:val="008D0417"/>
    <w:rsid w:val="008D13DD"/>
    <w:rsid w:val="008E4D07"/>
    <w:rsid w:val="008E5E22"/>
    <w:rsid w:val="008F025D"/>
    <w:rsid w:val="008F20DE"/>
    <w:rsid w:val="008F3997"/>
    <w:rsid w:val="009036AF"/>
    <w:rsid w:val="00910602"/>
    <w:rsid w:val="009160D7"/>
    <w:rsid w:val="00927373"/>
    <w:rsid w:val="00933991"/>
    <w:rsid w:val="0093763E"/>
    <w:rsid w:val="00947BC5"/>
    <w:rsid w:val="0095283D"/>
    <w:rsid w:val="009645C4"/>
    <w:rsid w:val="00986BBA"/>
    <w:rsid w:val="0099195B"/>
    <w:rsid w:val="00992DE5"/>
    <w:rsid w:val="00994C85"/>
    <w:rsid w:val="009A033F"/>
    <w:rsid w:val="009A1EBB"/>
    <w:rsid w:val="009A5AB0"/>
    <w:rsid w:val="009B0889"/>
    <w:rsid w:val="009B4217"/>
    <w:rsid w:val="009C1D93"/>
    <w:rsid w:val="009C54A9"/>
    <w:rsid w:val="009C650E"/>
    <w:rsid w:val="009C70F9"/>
    <w:rsid w:val="009D735A"/>
    <w:rsid w:val="009E42F1"/>
    <w:rsid w:val="009F023B"/>
    <w:rsid w:val="009F0EBE"/>
    <w:rsid w:val="009F0F66"/>
    <w:rsid w:val="009F50E9"/>
    <w:rsid w:val="00A03BFF"/>
    <w:rsid w:val="00A119CB"/>
    <w:rsid w:val="00A16B99"/>
    <w:rsid w:val="00A20872"/>
    <w:rsid w:val="00A22F92"/>
    <w:rsid w:val="00A4027F"/>
    <w:rsid w:val="00A4029E"/>
    <w:rsid w:val="00A41181"/>
    <w:rsid w:val="00A4254F"/>
    <w:rsid w:val="00A50213"/>
    <w:rsid w:val="00A5185F"/>
    <w:rsid w:val="00A56077"/>
    <w:rsid w:val="00A612DE"/>
    <w:rsid w:val="00AA1AC1"/>
    <w:rsid w:val="00AB255B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5844"/>
    <w:rsid w:val="00B4190B"/>
    <w:rsid w:val="00B47A09"/>
    <w:rsid w:val="00B50BFC"/>
    <w:rsid w:val="00B50EFF"/>
    <w:rsid w:val="00B52285"/>
    <w:rsid w:val="00B53307"/>
    <w:rsid w:val="00B56A24"/>
    <w:rsid w:val="00B628B5"/>
    <w:rsid w:val="00B91B76"/>
    <w:rsid w:val="00BA1F4F"/>
    <w:rsid w:val="00BA49CE"/>
    <w:rsid w:val="00BA61B7"/>
    <w:rsid w:val="00BA6923"/>
    <w:rsid w:val="00BB0CA7"/>
    <w:rsid w:val="00BB6B20"/>
    <w:rsid w:val="00BD66C5"/>
    <w:rsid w:val="00BD6AB3"/>
    <w:rsid w:val="00BF5782"/>
    <w:rsid w:val="00C02299"/>
    <w:rsid w:val="00C05008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6276"/>
    <w:rsid w:val="00C87083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E08C3"/>
    <w:rsid w:val="00CF0B31"/>
    <w:rsid w:val="00CF5DDF"/>
    <w:rsid w:val="00D04CC7"/>
    <w:rsid w:val="00D2495E"/>
    <w:rsid w:val="00D26A6C"/>
    <w:rsid w:val="00D32D7A"/>
    <w:rsid w:val="00D346C3"/>
    <w:rsid w:val="00D352A5"/>
    <w:rsid w:val="00D423D7"/>
    <w:rsid w:val="00D62F0B"/>
    <w:rsid w:val="00D664F4"/>
    <w:rsid w:val="00D77656"/>
    <w:rsid w:val="00D8186E"/>
    <w:rsid w:val="00D842A4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52B50"/>
    <w:rsid w:val="00E52E3B"/>
    <w:rsid w:val="00E53A62"/>
    <w:rsid w:val="00E53CDC"/>
    <w:rsid w:val="00E6218F"/>
    <w:rsid w:val="00E63AAC"/>
    <w:rsid w:val="00E73ACC"/>
    <w:rsid w:val="00E90A73"/>
    <w:rsid w:val="00EA7E25"/>
    <w:rsid w:val="00EB2776"/>
    <w:rsid w:val="00EB3084"/>
    <w:rsid w:val="00EE45C1"/>
    <w:rsid w:val="00EE6F0F"/>
    <w:rsid w:val="00EF19B2"/>
    <w:rsid w:val="00EF34EB"/>
    <w:rsid w:val="00F04D30"/>
    <w:rsid w:val="00F06608"/>
    <w:rsid w:val="00F1457A"/>
    <w:rsid w:val="00F316E0"/>
    <w:rsid w:val="00F354D8"/>
    <w:rsid w:val="00F4316A"/>
    <w:rsid w:val="00F45FEA"/>
    <w:rsid w:val="00F615F3"/>
    <w:rsid w:val="00F61EBF"/>
    <w:rsid w:val="00F6573E"/>
    <w:rsid w:val="00F75254"/>
    <w:rsid w:val="00F76CDB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8A329"/>
  <w15:docId w15:val="{766EBE03-B687-4BEA-BBEA-0D66B770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7025D6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uiPriority w:val="99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025D6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025D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025D6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25D6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025D6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5634C"/>
    <w:pPr>
      <w:ind w:left="720"/>
      <w:contextualSpacing/>
    </w:pPr>
  </w:style>
  <w:style w:type="character" w:customStyle="1" w:styleId="WW8Num1z8">
    <w:name w:val="WW8Num1z8"/>
    <w:rsid w:val="00534FBB"/>
  </w:style>
  <w:style w:type="character" w:customStyle="1" w:styleId="af0">
    <w:name w:val="Текст Знак"/>
    <w:basedOn w:val="a0"/>
    <w:link w:val="af1"/>
    <w:rsid w:val="00534FBB"/>
  </w:style>
  <w:style w:type="paragraph" w:styleId="af1">
    <w:name w:val="Plain Text"/>
    <w:basedOn w:val="a"/>
    <w:link w:val="af0"/>
    <w:unhideWhenUsed/>
    <w:rsid w:val="00534FBB"/>
    <w:rPr>
      <w:rFonts w:ascii="Times New Roman" w:hAnsi="Times New Roman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534FB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086B9F-3D55-47E9-A606-44185680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User</cp:lastModifiedBy>
  <cp:revision>3</cp:revision>
  <cp:lastPrinted>2022-03-29T05:50:00Z</cp:lastPrinted>
  <dcterms:created xsi:type="dcterms:W3CDTF">2022-04-04T09:46:00Z</dcterms:created>
  <dcterms:modified xsi:type="dcterms:W3CDTF">2022-05-05T05:57:00Z</dcterms:modified>
</cp:coreProperties>
</file>